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81" w:rsidRPr="00844281" w:rsidRDefault="00844281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4281" w:rsidRDefault="00844281" w:rsidP="00844281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A3A" w:rsidRDefault="00300A3A" w:rsidP="00844281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A3A" w:rsidRPr="00D30B99" w:rsidRDefault="00300A3A" w:rsidP="00844281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9" w:type="dxa"/>
        <w:tblInd w:w="-1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5"/>
        <w:gridCol w:w="1843"/>
        <w:gridCol w:w="4111"/>
      </w:tblGrid>
      <w:tr w:rsidR="00844281" w:rsidRPr="00844281" w:rsidTr="00D30B99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D30B99" w:rsidRDefault="00CB6A8D" w:rsidP="00D30B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РАССМОТРЕНО</w:t>
            </w:r>
            <w:r w:rsidR="00844281"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___________________________</w:t>
            </w:r>
            <w:r w:rsidR="00844281"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4281"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п</w:t>
            </w:r>
            <w:r w:rsidR="00D30B99"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ротокол от___ «____»20___№______</w:t>
            </w:r>
            <w:r w:rsidR="00844281"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4281"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30B99"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СОГЛАСОВАНО</w:t>
            </w:r>
          </w:p>
          <w:p w:rsidR="00D30B99" w:rsidRPr="00D30B99" w:rsidRDefault="00D30B99" w:rsidP="00D30B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(протокол от от___ «____»20___№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Default="00844281" w:rsidP="00844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99" w:rsidRPr="00D30B99" w:rsidRDefault="00D30B99" w:rsidP="00844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0B99" w:rsidRPr="00D30B99" w:rsidRDefault="00844281" w:rsidP="00D30B99">
            <w:pPr>
              <w:shd w:val="clear" w:color="auto" w:fill="FFFFFF" w:themeFill="background1"/>
              <w:spacing w:after="0" w:line="240" w:lineRule="auto"/>
              <w:ind w:left="683" w:hanging="490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УТВЕРЖДЕНО</w:t>
            </w:r>
          </w:p>
          <w:p w:rsidR="00844281" w:rsidRPr="00D30B99" w:rsidRDefault="00844281" w:rsidP="00D30B99">
            <w:pPr>
              <w:shd w:val="clear" w:color="auto" w:fill="FFFFFF" w:themeFill="background1"/>
              <w:spacing w:after="0" w:line="240" w:lineRule="auto"/>
              <w:ind w:left="19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______________</w:t>
            </w:r>
            <w:r w:rsidR="00C70A52"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44281" w:rsidRPr="00D30B99" w:rsidRDefault="00844281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281" w:rsidRPr="00D30B99" w:rsidRDefault="00844281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281" w:rsidRPr="00D30B99" w:rsidRDefault="00844281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281" w:rsidRPr="00D30B99" w:rsidRDefault="00844281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281" w:rsidRDefault="00844281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99" w:rsidRDefault="00D30B99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99" w:rsidRDefault="00D30B99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99" w:rsidRDefault="00D30B99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99" w:rsidRPr="00D30B99" w:rsidRDefault="00D30B99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4281" w:rsidRPr="00D30B99" w:rsidRDefault="00844281" w:rsidP="00844281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</w:p>
    <w:p w:rsidR="00844281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 – 4 </w:t>
      </w:r>
      <w:r w:rsidR="00844281"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чального общего образования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D30B99" w:rsidRPr="00D30B99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lang w:eastAsia="ru-RU"/>
        </w:rPr>
        <w:t>2023-2024</w:t>
      </w: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F3A16" w:rsidRDefault="00EF3A16" w:rsidP="00D30B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C70A52" w:rsidRDefault="00C70A52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C70A52" w:rsidRDefault="00C70A52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C70A52" w:rsidRPr="00D30B99" w:rsidRDefault="00C70A52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99" w:rsidRPr="00300A3A" w:rsidRDefault="00844281" w:rsidP="00300A3A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  <w:r w:rsidRP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0A3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2023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о сверстниками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физической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>ения: подъём туловища из положе</w:t>
      </w:r>
      <w:r w:rsidRPr="00BB478C">
        <w:rPr>
          <w:rFonts w:ascii="Times New Roman" w:hAnsi="Times New Roman" w:cs="Times New Roman"/>
          <w:sz w:val="24"/>
          <w:szCs w:val="24"/>
        </w:rPr>
        <w:t>ния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физ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для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>ческим 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lastRenderedPageBreak/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>ния на лыжах: передвижение двух</w:t>
      </w:r>
      <w:r w:rsidRPr="00BB478C">
        <w:rPr>
          <w:rFonts w:ascii="Times New Roman" w:hAnsi="Times New Roman" w:cs="Times New Roman"/>
          <w:sz w:val="24"/>
          <w:szCs w:val="24"/>
        </w:rPr>
        <w:t xml:space="preserve">шажным попеременным ходом; спуск с небольшого склона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положения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разных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>; обеганием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Pr="00764A85" w:rsidRDefault="00D30B99" w:rsidP="00D3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лаватель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ств ср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по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>жении противоходом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lastRenderedPageBreak/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вижение одновременным двух</w:t>
      </w:r>
      <w:r w:rsidRPr="00BB478C">
        <w:rPr>
          <w:rFonts w:ascii="Times New Roman" w:hAnsi="Times New Roman" w:cs="Times New Roman"/>
          <w:sz w:val="24"/>
          <w:szCs w:val="24"/>
        </w:rPr>
        <w:t>шажным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бассейне. </w:t>
      </w:r>
      <w:r w:rsidRPr="00BB478C">
        <w:rPr>
          <w:rFonts w:ascii="Times New Roman" w:hAnsi="Times New Roman" w:cs="Times New Roman"/>
          <w:sz w:val="24"/>
          <w:szCs w:val="24"/>
        </w:rPr>
        <w:t>Виды современно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плавания: кроль на груди 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ине; брас. Упражнения </w:t>
      </w:r>
      <w:r>
        <w:rPr>
          <w:rFonts w:ascii="Times New Roman" w:hAnsi="Times New Roman" w:cs="Times New Roman"/>
          <w:sz w:val="24"/>
          <w:szCs w:val="24"/>
        </w:rPr>
        <w:t>ознакомительного плавания: пер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движение по дну ходьбой и прыжками; погружение в воду и всплывание; скольжение на </w:t>
      </w:r>
      <w:r>
        <w:rPr>
          <w:rFonts w:ascii="Times New Roman" w:hAnsi="Times New Roman" w:cs="Times New Roman"/>
          <w:sz w:val="24"/>
          <w:szCs w:val="24"/>
        </w:rPr>
        <w:t>воде. Упражнения в плавании кро</w:t>
      </w:r>
      <w:r w:rsidRPr="00BB478C">
        <w:rPr>
          <w:rFonts w:ascii="Times New Roman" w:hAnsi="Times New Roman" w:cs="Times New Roman"/>
          <w:sz w:val="24"/>
          <w:szCs w:val="24"/>
        </w:rPr>
        <w:t>лем на груд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>ие. Метание малого мяча на даль</w:t>
      </w:r>
      <w:r w:rsidRPr="00BB478C">
        <w:rPr>
          <w:rFonts w:ascii="Times New Roman" w:hAnsi="Times New Roman" w:cs="Times New Roman"/>
          <w:sz w:val="24"/>
          <w:szCs w:val="24"/>
        </w:rPr>
        <w:t>ность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передвигаться на лыжах двухшажным переменным ходо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>ёртом классе обучающийся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пределять состав одежды для занятий физическими 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новной перечень необходимого спортивного оборудования 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личать и самостоятельно организовывать построения по строевым командам: «Становись!», «Равняйсь!», «Смирно!», «Вольно!», «Отставить!», «Разойдись», «По-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 самостоятельному выполнению упражнений для развития координации, моторики и жизненно важных навыков, и умений; Освоение 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,«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гимнастических упражнений для растяжки задней поверхности мышц бедра и формирования выворотности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полнению акробатических упражнений — «велосипед», «мост» из положения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</w:tbl>
    <w:p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«физическая культура» как занятия физическими упражнениями и спортом по укреплению здоровья,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тория Всероссийского физкультурно-спортивного комплекса «Готов к труду и обороне).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бег-прыжки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ыжки на одной ноге, на двух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предметами: со скакалкой - прыжки с вращением скакалки вперед и назад, на двух и одной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Седы - на пятках, на пятках с наклоном, углом; группировка в приседе,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Ловля и передача мяча двумя руками от груди, стоя на месте. Ведение мяча на месте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едование ходьбы, бега (бег 50м, ходьба 10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ое передвижение 100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4253" w:type="dxa"/>
            <w:gridSpan w:val="2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69511F" w:rsidRPr="00EF3A16" w:rsidTr="0069511F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9511F" w:rsidRPr="00EF3A16" w:rsidTr="0069511F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физического развития и физических качеств по учебным 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еребрасыванию мяча с одной руки на другую, на месте и поворотом 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вухшажным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двухшажным попеременным ходом, сравнивают их с элементам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кользящего и ступающего шаг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имитационные упражнения в передвижении двухшажным попеременным ходом (скользящи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я без лыжных палок); разучивают передвижение двухшажным попеременным ходом (по фазам движения и в полной координации); выполняют передвижение двухшажным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имитационным упражнениям подъёма лесенкой (передвижения приставным шагом без лыж и на лыжах, по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овной поверхности, с лыжными палками и без палок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торможение падением на бок при спуске с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зучивают передвижение 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"Подвижные </w:t>
            </w: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цы технических действи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 xml:space="preserve">Практическая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и анализируют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одержание подвижных игр на развитие 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511F" w:rsidRDefault="0069511F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2 класса</w:t>
      </w:r>
    </w:p>
    <w:p w:rsidR="00A06C3C" w:rsidRPr="00DA6F2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69511F" w:rsidRPr="00C21F5D" w:rsidTr="0069511F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9511F" w:rsidRPr="00C21F5D" w:rsidTr="0069511F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69511F" w:rsidRPr="00AE44E5" w:rsidRDefault="0069511F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 и 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одержани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лыжах: «С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 км.  попеременный двухшажный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ачи, ловля и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риёмы закаливания при помощи обтирания (имитация): 1 — поочерёдное обтирание каждой руки (от пальцев к плечу); 2 —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озможные негативные ситуации, связанны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вухшажным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учителя, выделяют основные элементы передвижения двухшажным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имитационные упражнения в передвижении двухшажным 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я без лыжных палок); разучивают передвижение двухшажным попеременным ходом (по фазам движения и в полной координации); выполняют передвижение двухшажным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образец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ехники подъёма лесенкой учителем, 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-ые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"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правила подвижных игр с элементами футбола и знакомятся с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к выполнению нормативных 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совершенствуют технику тестовых упражнений,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 xml:space="preserve">Практическая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6761" w:rsidRDefault="001F6761" w:rsidP="001F6761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F6761" w:rsidRPr="007D7B8A" w:rsidRDefault="001F6761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val="en-US"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3 класса</w:t>
      </w: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1F6761" w:rsidRPr="00C21F5D" w:rsidTr="001F6761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F6761" w:rsidRPr="00C21F5D" w:rsidTr="001F6761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="00F1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Гимнастика с основами </w:t>
            </w: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1F6761" w:rsidRPr="00AE44E5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ачи, ловля и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bookmarkStart w:id="0" w:name="_GoBack"/>
        <w:bookmarkEnd w:id="0"/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 км.  попеременный двухшажный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тестирование индивидуальных показателей физической подготовленности и сравнивают их с 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упражнений на гимнастическом бревне (равновесие на одной ноге, стойка на коленях и с отведением ноги назад, полушпагат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перемаха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перемаха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тилизованные общеразвивающие упражнения для ритмической гимнастики (передвижения приставным шагом с движением рук и туловища, приседы и полуприседы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комбинацию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ранее разученные способы метания малого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еннисного) стоя на месте и с разбега, в неподвижную мишень и 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передвижения на лыжах другими учащимися, выявляют возможные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ног в кроле на суше и в воде. Движения рук в кроле на груди и на спине. Дыхание и сочетание движений в кроле. Старт,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, поворот в плав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ют разученные упражнения в самостоятель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Техника работы рук в брассе. Техника работы ног в брассе. Сочетание работы рук и ног в брасс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их устранению (работа в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34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ку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216D6" w:rsidRP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A216D6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</w:t>
      </w:r>
      <w:r w:rsidR="00A06F03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для 4 класса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056"/>
        <w:gridCol w:w="784"/>
        <w:gridCol w:w="1516"/>
        <w:gridCol w:w="1571"/>
        <w:gridCol w:w="1360"/>
        <w:gridCol w:w="2210"/>
      </w:tblGrid>
      <w:tr w:rsidR="00A216D6" w:rsidRPr="00A216D6" w:rsidTr="00A216D6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216D6" w:rsidRPr="00A216D6" w:rsidTr="00A216D6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21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м 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подготовленности и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авила техники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 уроках. Передвижение на лыжах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1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50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9C" w:rsidRDefault="00C61F9C" w:rsidP="00D30B99">
      <w:pPr>
        <w:spacing w:after="0" w:line="240" w:lineRule="auto"/>
      </w:pPr>
      <w:r>
        <w:separator/>
      </w:r>
    </w:p>
  </w:endnote>
  <w:endnote w:type="continuationSeparator" w:id="0">
    <w:p w:rsidR="00C61F9C" w:rsidRDefault="00C61F9C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9C" w:rsidRDefault="00C61F9C" w:rsidP="00D30B99">
      <w:pPr>
        <w:spacing w:after="0" w:line="240" w:lineRule="auto"/>
      </w:pPr>
      <w:r>
        <w:separator/>
      </w:r>
    </w:p>
  </w:footnote>
  <w:footnote w:type="continuationSeparator" w:id="0">
    <w:p w:rsidR="00C61F9C" w:rsidRDefault="00C61F9C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1"/>
    <w:rsid w:val="000949D1"/>
    <w:rsid w:val="001047E3"/>
    <w:rsid w:val="001F6761"/>
    <w:rsid w:val="002F0FCF"/>
    <w:rsid w:val="00300A3A"/>
    <w:rsid w:val="0034004E"/>
    <w:rsid w:val="003B36AD"/>
    <w:rsid w:val="00401D31"/>
    <w:rsid w:val="0069511F"/>
    <w:rsid w:val="007310FA"/>
    <w:rsid w:val="00844281"/>
    <w:rsid w:val="00864AD1"/>
    <w:rsid w:val="00A06C3C"/>
    <w:rsid w:val="00A06F03"/>
    <w:rsid w:val="00A216D6"/>
    <w:rsid w:val="00AF1BFB"/>
    <w:rsid w:val="00C61F9C"/>
    <w:rsid w:val="00C70A52"/>
    <w:rsid w:val="00CB6A8D"/>
    <w:rsid w:val="00D04F81"/>
    <w:rsid w:val="00D30B99"/>
    <w:rsid w:val="00D45835"/>
    <w:rsid w:val="00DA01DF"/>
    <w:rsid w:val="00E55FE2"/>
    <w:rsid w:val="00ED731E"/>
    <w:rsid w:val="00EF3A16"/>
    <w:rsid w:val="00F1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87D2B-83E2-48CB-A4CE-3E90A08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9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34" Type="http://schemas.openxmlformats.org/officeDocument/2006/relationships/hyperlink" Target="http://www.school.edu" TargetMode="External"/><Relationship Id="rId42" Type="http://schemas.openxmlformats.org/officeDocument/2006/relationships/hyperlink" Target="http://www.school.edu" TargetMode="External"/><Relationship Id="rId47" Type="http://schemas.openxmlformats.org/officeDocument/2006/relationships/hyperlink" Target="http://www.school.edu" TargetMode="External"/><Relationship Id="rId50" Type="http://schemas.openxmlformats.org/officeDocument/2006/relationships/hyperlink" Target="https://uch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33" Type="http://schemas.openxmlformats.org/officeDocument/2006/relationships/hyperlink" Target="http://www.school.edu" TargetMode="External"/><Relationship Id="rId38" Type="http://schemas.openxmlformats.org/officeDocument/2006/relationships/hyperlink" Target="http://www.school.edu" TargetMode="External"/><Relationship Id="rId46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hyperlink" Target="http://www.school.edu" TargetMode="External"/><Relationship Id="rId41" Type="http://schemas.openxmlformats.org/officeDocument/2006/relationships/hyperlink" Target="http://www.schoo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hyperlink" Target="http://www.school.edu" TargetMode="External"/><Relationship Id="rId37" Type="http://schemas.openxmlformats.org/officeDocument/2006/relationships/hyperlink" Target="http://www.school.edu" TargetMode="External"/><Relationship Id="rId40" Type="http://schemas.openxmlformats.org/officeDocument/2006/relationships/hyperlink" Target="http://www.school.edu" TargetMode="External"/><Relationship Id="rId45" Type="http://schemas.openxmlformats.org/officeDocument/2006/relationships/hyperlink" Target="http://www.schoo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36" Type="http://schemas.openxmlformats.org/officeDocument/2006/relationships/hyperlink" Target="http://www.school.edu" TargetMode="External"/><Relationship Id="rId49" Type="http://schemas.openxmlformats.org/officeDocument/2006/relationships/hyperlink" Target="http://www.school.ed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hyperlink" Target="http://www.school.edu" TargetMode="External"/><Relationship Id="rId44" Type="http://schemas.openxmlformats.org/officeDocument/2006/relationships/hyperlink" Target="http://www.school.ed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hyperlink" Target="http://www.school.edu" TargetMode="External"/><Relationship Id="rId35" Type="http://schemas.openxmlformats.org/officeDocument/2006/relationships/hyperlink" Target="http://www.school.edu" TargetMode="External"/><Relationship Id="rId43" Type="http://schemas.openxmlformats.org/officeDocument/2006/relationships/hyperlink" Target="http://www.school.edu" TargetMode="External"/><Relationship Id="rId48" Type="http://schemas.openxmlformats.org/officeDocument/2006/relationships/hyperlink" Target="http://www.school.edu" TargetMode="External"/><Relationship Id="rId8" Type="http://schemas.openxmlformats.org/officeDocument/2006/relationships/hyperlink" Target="http://www.school.ed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8E41-9ACC-412B-B81D-F15C0CC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476</Words>
  <Characters>105317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Шиловских К.В.</cp:lastModifiedBy>
  <cp:revision>16</cp:revision>
  <dcterms:created xsi:type="dcterms:W3CDTF">2023-06-14T12:29:00Z</dcterms:created>
  <dcterms:modified xsi:type="dcterms:W3CDTF">2023-06-22T04:51:00Z</dcterms:modified>
</cp:coreProperties>
</file>